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2F0409" w:rsidRPr="00844B5C" w14:paraId="28C4565E" w14:textId="77777777" w:rsidTr="002F535A">
        <w:trPr>
          <w:cantSplit/>
          <w:trHeight w:val="1304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2483FCD" w14:textId="77777777" w:rsidR="008933D7" w:rsidRPr="00844B5C" w:rsidRDefault="002F0409" w:rsidP="002F535A">
            <w:pPr>
              <w:tabs>
                <w:tab w:val="center" w:pos="4855"/>
                <w:tab w:val="right" w:pos="10704"/>
              </w:tabs>
              <w:jc w:val="center"/>
              <w:rPr>
                <w:rFonts w:cs="Arial"/>
                <w:szCs w:val="28"/>
              </w:rPr>
            </w:pPr>
            <w:r w:rsidRPr="00844B5C">
              <w:rPr>
                <w:rFonts w:cs="Segoe UI"/>
                <w:noProof/>
                <w:szCs w:val="28"/>
                <w:lang w:eastAsia="de-DE"/>
              </w:rPr>
              <w:drawing>
                <wp:inline distT="0" distB="0" distL="0" distR="0" wp14:anchorId="313F7C24" wp14:editId="6B8A4573">
                  <wp:extent cx="1543050" cy="815340"/>
                  <wp:effectExtent l="0" t="0" r="0" b="3810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94" cy="8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42F8" w:rsidRPr="00844B5C">
              <w:tab/>
            </w:r>
            <w:r w:rsidR="008933D7" w:rsidRPr="00844B5C">
              <w:rPr>
                <w:rFonts w:cs="Segoe UI"/>
                <w:noProof/>
                <w:szCs w:val="28"/>
                <w:lang w:eastAsia="de-DE"/>
              </w:rPr>
              <w:drawing>
                <wp:inline distT="0" distB="0" distL="0" distR="0" wp14:anchorId="32972B7D" wp14:editId="6C6C24A9">
                  <wp:extent cx="1950720" cy="942975"/>
                  <wp:effectExtent l="0" t="0" r="0" b="9525"/>
                  <wp:docPr id="26680" name="Grafik 26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ogo-links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42F8" w:rsidRPr="00844B5C">
              <w:tab/>
            </w:r>
            <w:r w:rsidR="008933D7" w:rsidRPr="00844B5C">
              <w:rPr>
                <w:noProof/>
              </w:rPr>
              <w:drawing>
                <wp:inline distT="0" distB="0" distL="0" distR="0" wp14:anchorId="0BC767D3" wp14:editId="7BE6CA03">
                  <wp:extent cx="2280285" cy="688975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09" w:rsidRPr="00844B5C" w14:paraId="11C7FAD9" w14:textId="77777777" w:rsidTr="002F535A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322527" w14:textId="77777777" w:rsidR="002F0409" w:rsidRPr="00844B5C" w:rsidRDefault="002F0409" w:rsidP="00BC1B07">
            <w:pPr>
              <w:rPr>
                <w:rFonts w:cs="Arial"/>
                <w:b/>
                <w:szCs w:val="28"/>
              </w:rPr>
            </w:pPr>
            <w:r w:rsidRPr="00844B5C">
              <w:rPr>
                <w:rFonts w:cs="Arial"/>
                <w:b/>
                <w:sz w:val="32"/>
                <w:szCs w:val="36"/>
              </w:rPr>
              <w:t>Arbe</w:t>
            </w:r>
            <w:r w:rsidR="00B91123" w:rsidRPr="00844B5C">
              <w:rPr>
                <w:rFonts w:cs="Arial"/>
                <w:b/>
                <w:sz w:val="32"/>
                <w:szCs w:val="36"/>
              </w:rPr>
              <w:t xml:space="preserve">its-Blatt: </w:t>
            </w:r>
            <w:r w:rsidR="006D0139" w:rsidRPr="00844B5C">
              <w:rPr>
                <w:rFonts w:cs="Arial"/>
                <w:b/>
                <w:sz w:val="32"/>
                <w:szCs w:val="36"/>
              </w:rPr>
              <w:t>Wir machen unseren Plan für Mit-Bestimmung</w:t>
            </w:r>
          </w:p>
        </w:tc>
      </w:tr>
    </w:tbl>
    <w:p w14:paraId="3FEF1AB8" w14:textId="77777777" w:rsidR="00F07407" w:rsidRDefault="00F07407" w:rsidP="00F07407">
      <w:pPr>
        <w:spacing w:after="0"/>
        <w:rPr>
          <w:sz w:val="16"/>
          <w:szCs w:val="16"/>
        </w:rPr>
        <w:sectPr w:rsidR="00F07407" w:rsidSect="00472665">
          <w:footerReference w:type="default" r:id="rId11"/>
          <w:footerReference w:type="first" r:id="rId12"/>
          <w:type w:val="continuous"/>
          <w:pgSz w:w="11906" w:h="16838" w:code="9"/>
          <w:pgMar w:top="284" w:right="567" w:bottom="1134" w:left="567" w:header="709" w:footer="284" w:gutter="0"/>
          <w:cols w:space="708"/>
          <w:titlePg/>
          <w:docGrid w:linePitch="381"/>
        </w:sectPr>
      </w:pPr>
    </w:p>
    <w:tbl>
      <w:tblPr>
        <w:tblStyle w:val="Tabellenraster"/>
        <w:tblW w:w="5005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1"/>
        <w:gridCol w:w="3393"/>
        <w:gridCol w:w="5529"/>
      </w:tblGrid>
      <w:tr w:rsidR="002F535A" w:rsidRPr="00844B5C" w14:paraId="1967C0A8" w14:textId="77777777" w:rsidTr="00794E94">
        <w:trPr>
          <w:cantSplit/>
          <w:tblHeader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14:paraId="52E0CE0C" w14:textId="77777777" w:rsidR="002F535A" w:rsidRPr="00844B5C" w:rsidRDefault="002F535A" w:rsidP="002F168C">
            <w:r w:rsidRPr="00844B5C">
              <w:rPr>
                <w:noProof/>
              </w:rPr>
              <w:drawing>
                <wp:inline distT="0" distB="0" distL="0" distR="0" wp14:anchorId="5FE0D66A" wp14:editId="4F8E8E21">
                  <wp:extent cx="1037707" cy="7810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74" cy="79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154D8DF6" w14:textId="77777777" w:rsidR="002F535A" w:rsidRPr="00844B5C" w:rsidRDefault="002F535A" w:rsidP="00BC1B07">
            <w:pPr>
              <w:spacing w:after="120"/>
            </w:pPr>
            <w:r w:rsidRPr="00844B5C">
              <w:rPr>
                <w:rFonts w:cs="Arial"/>
                <w:b/>
                <w:szCs w:val="28"/>
              </w:rPr>
              <w:t>Das ist unser Ziel</w:t>
            </w:r>
            <w:r w:rsidRPr="00844B5C">
              <w:t xml:space="preserve"> </w:t>
            </w:r>
          </w:p>
          <w:p w14:paraId="5B4BC38C" w14:textId="77777777" w:rsidR="002F535A" w:rsidRPr="00844B5C" w:rsidRDefault="002F535A" w:rsidP="002F535A">
            <w:pPr>
              <w:rPr>
                <w:rFonts w:cs="Arial"/>
                <w:b/>
                <w:szCs w:val="28"/>
              </w:rPr>
            </w:pPr>
            <w:r w:rsidRPr="00844B5C">
              <w:t xml:space="preserve">Schreiben Sie Ihr Ziel auf. 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sdt>
            <w:sdtPr>
              <w:rPr>
                <w:rFonts w:cs="Arial"/>
                <w:b/>
                <w:szCs w:val="28"/>
              </w:rPr>
              <w:id w:val="-749267712"/>
              <w:placeholder>
                <w:docPart w:val="7DA26D4632CB420FA407E81BF1DA3EE1"/>
              </w:placeholder>
              <w:showingPlcHdr/>
              <w:text/>
            </w:sdtPr>
            <w:sdtEndPr/>
            <w:sdtContent>
              <w:p w14:paraId="0499C002" w14:textId="77777777" w:rsidR="002F535A" w:rsidRPr="00F07407" w:rsidRDefault="00F07407" w:rsidP="002F168C">
                <w:pPr>
                  <w:numPr>
                    <w:ilvl w:val="0"/>
                    <w:numId w:val="10"/>
                  </w:numPr>
                  <w:contextualSpacing/>
                  <w:rPr>
                    <w:rFonts w:cs="Arial"/>
                    <w:b/>
                    <w:szCs w:val="28"/>
                  </w:rPr>
                </w:pPr>
                <w:r w:rsidRPr="00F07407">
                  <w:rPr>
                    <w:rFonts w:cs="Arial"/>
                    <w:b/>
                    <w:color w:val="808080"/>
                    <w:szCs w:val="28"/>
                  </w:rPr>
                  <w:t>&lt;Das erste Ziel, das erreicht werden soll&gt;</w:t>
                </w:r>
              </w:p>
            </w:sdtContent>
          </w:sdt>
        </w:tc>
      </w:tr>
      <w:tr w:rsidR="002F535A" w:rsidRPr="00844B5C" w14:paraId="22B7E7EB" w14:textId="77777777" w:rsidTr="00F07407">
        <w:trPr>
          <w:cantSplit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14:paraId="3C569BC9" w14:textId="77777777" w:rsidR="002F535A" w:rsidRPr="00844B5C" w:rsidRDefault="002F535A" w:rsidP="002F535A">
            <w:r w:rsidRPr="00844B5C">
              <w:rPr>
                <w:noProof/>
              </w:rPr>
              <w:drawing>
                <wp:inline distT="0" distB="0" distL="0" distR="0" wp14:anchorId="2AEF57DD" wp14:editId="3B0A84E3">
                  <wp:extent cx="958062" cy="12573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71" cy="127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61A3550B" w14:textId="77777777" w:rsidR="002F535A" w:rsidRPr="00844B5C" w:rsidRDefault="002F535A" w:rsidP="00BC1B07">
            <w:pPr>
              <w:spacing w:after="120"/>
              <w:rPr>
                <w:rFonts w:cs="Arial"/>
                <w:b/>
                <w:bCs/>
                <w:szCs w:val="28"/>
              </w:rPr>
            </w:pPr>
            <w:r w:rsidRPr="00844B5C">
              <w:rPr>
                <w:rFonts w:cs="Arial"/>
                <w:b/>
                <w:bCs/>
                <w:szCs w:val="28"/>
              </w:rPr>
              <w:t>Das machen wir für unsere Ziele</w:t>
            </w:r>
          </w:p>
          <w:p w14:paraId="52027DD5" w14:textId="77777777" w:rsidR="002F535A" w:rsidRPr="00844B5C" w:rsidRDefault="002F535A" w:rsidP="002F535A">
            <w:r w:rsidRPr="00844B5C">
              <w:t>Schreiben Sie die Aufgaben für jedes Ziel auf.</w:t>
            </w:r>
          </w:p>
          <w:p w14:paraId="44A2315D" w14:textId="77777777" w:rsidR="002F535A" w:rsidRPr="00844B5C" w:rsidRDefault="002F535A" w:rsidP="002F535A">
            <w:pPr>
              <w:rPr>
                <w:rFonts w:cs="Arial"/>
                <w:b/>
                <w:szCs w:val="28"/>
              </w:rPr>
            </w:pPr>
            <w:r w:rsidRPr="00844B5C">
              <w:rPr>
                <w:rFonts w:cs="Arial"/>
                <w:i/>
                <w:iCs/>
                <w:szCs w:val="28"/>
              </w:rPr>
              <w:t>(Jede Aufgabe hat eine neue Nummer.)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sdt>
            <w:sdtPr>
              <w:id w:val="-475297927"/>
              <w:placeholder>
                <w:docPart w:val="D0A04A1D3F1241DAB77FA5196FF27CDD"/>
              </w:placeholder>
              <w:showingPlcHdr/>
              <w:text/>
            </w:sdtPr>
            <w:sdtEndPr/>
            <w:sdtContent>
              <w:p w14:paraId="1D4CA696" w14:textId="77777777" w:rsidR="002F535A" w:rsidRPr="00F07407" w:rsidRDefault="002F535A" w:rsidP="002F535A">
                <w:pPr>
                  <w:pStyle w:val="Aufgaben"/>
                </w:pPr>
                <w:r w:rsidRPr="00F07407">
                  <w:rPr>
                    <w:rStyle w:val="Platzhaltertext"/>
                    <w:bCs w:val="0"/>
                  </w:rPr>
                  <w:t>&lt;Erste Aufgabe für das Ziel&gt;</w:t>
                </w:r>
              </w:p>
            </w:sdtContent>
          </w:sdt>
          <w:sdt>
            <w:sdtPr>
              <w:id w:val="-1850395111"/>
              <w:placeholder>
                <w:docPart w:val="B2E4A14F89BD4000B0B1FF00D8EF25C3"/>
              </w:placeholder>
              <w:showingPlcHdr/>
              <w:text/>
            </w:sdtPr>
            <w:sdtEndPr/>
            <w:sdtContent>
              <w:p w14:paraId="209F8E41" w14:textId="77777777" w:rsidR="002F535A" w:rsidRPr="00F07407" w:rsidRDefault="002F535A" w:rsidP="002F535A">
                <w:pPr>
                  <w:pStyle w:val="Aufgaben"/>
                </w:pPr>
                <w:r w:rsidRPr="00F07407">
                  <w:rPr>
                    <w:rStyle w:val="Platzhaltertext"/>
                    <w:bCs w:val="0"/>
                  </w:rPr>
                  <w:t>&lt;Zweite Aufgabe für das Ziel&gt;</w:t>
                </w:r>
              </w:p>
            </w:sdtContent>
          </w:sdt>
          <w:p w14:paraId="24210B36" w14:textId="77777777" w:rsidR="002F535A" w:rsidRPr="00844B5C" w:rsidRDefault="002F535A" w:rsidP="002F535A">
            <w:pPr>
              <w:pStyle w:val="Aufgaben"/>
            </w:pPr>
          </w:p>
        </w:tc>
      </w:tr>
      <w:tr w:rsidR="002F535A" w:rsidRPr="00844B5C" w14:paraId="717E1FBC" w14:textId="77777777" w:rsidTr="00F07407">
        <w:trPr>
          <w:cantSplit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14:paraId="0448D8EC" w14:textId="77777777" w:rsidR="002F535A" w:rsidRPr="00844B5C" w:rsidRDefault="002F535A" w:rsidP="002F535A">
            <w:pPr>
              <w:rPr>
                <w:rFonts w:cs="Arial"/>
                <w:noProof/>
                <w:szCs w:val="28"/>
                <w:lang w:eastAsia="de-DE"/>
              </w:rPr>
            </w:pPr>
            <w:r w:rsidRPr="00844B5C">
              <w:rPr>
                <w:noProof/>
                <w:lang w:eastAsia="de-DE"/>
              </w:rPr>
              <w:drawing>
                <wp:inline distT="0" distB="0" distL="0" distR="0" wp14:anchorId="1D98DCDF" wp14:editId="0C5E19C7">
                  <wp:extent cx="970579" cy="628650"/>
                  <wp:effectExtent l="0" t="0" r="127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70" cy="63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79B69233" w14:textId="77777777" w:rsidR="002F535A" w:rsidRPr="00844B5C" w:rsidRDefault="002F535A" w:rsidP="00BC1B07">
            <w:pPr>
              <w:spacing w:after="120"/>
              <w:rPr>
                <w:rFonts w:cs="Arial"/>
                <w:b/>
                <w:szCs w:val="28"/>
              </w:rPr>
            </w:pPr>
            <w:r w:rsidRPr="00844B5C">
              <w:rPr>
                <w:rFonts w:cs="Arial"/>
                <w:b/>
                <w:szCs w:val="28"/>
              </w:rPr>
              <w:t>Diese Personen arbeiten an den Aufgaben</w:t>
            </w:r>
          </w:p>
          <w:p w14:paraId="6C139EC4" w14:textId="77777777" w:rsidR="002F535A" w:rsidRPr="00844B5C" w:rsidRDefault="002F535A" w:rsidP="002F535A">
            <w:r w:rsidRPr="00844B5C">
              <w:t xml:space="preserve">Schreiben Sie für jede Aufgabe auf: </w:t>
            </w:r>
          </w:p>
          <w:p w14:paraId="47BEC94D" w14:textId="77777777" w:rsidR="002F535A" w:rsidRPr="00844B5C" w:rsidRDefault="002F535A" w:rsidP="002F535A">
            <w:pPr>
              <w:rPr>
                <w:rFonts w:cs="Arial"/>
                <w:b/>
                <w:bCs/>
                <w:szCs w:val="28"/>
              </w:rPr>
            </w:pPr>
            <w:r w:rsidRPr="00844B5C">
              <w:t>Diese Personen arbeiten an den Aufgaben.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14:paraId="7D3D71CD" w14:textId="77777777" w:rsidR="002F535A" w:rsidRPr="00844B5C" w:rsidRDefault="00A7420C" w:rsidP="002F535A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65515068"/>
                <w:placeholder>
                  <w:docPart w:val="780C932BC74744C081F8515D649B8936"/>
                </w:placeholder>
                <w:showingPlcHdr/>
                <w:text/>
              </w:sdtPr>
              <w:sdtEndPr/>
              <w:sdtContent>
                <w:r w:rsidR="002F535A" w:rsidRPr="00844B5C">
                  <w:rPr>
                    <w:rStyle w:val="Platzhaltertext"/>
                    <w:rFonts w:asciiTheme="minorHAnsi" w:hAnsiTheme="minorHAnsi"/>
                  </w:rPr>
                  <w:t>&lt;Namen der Personen für erste Aufgabe&gt;</w:t>
                </w:r>
              </w:sdtContent>
            </w:sdt>
          </w:p>
          <w:p w14:paraId="3943B5B7" w14:textId="77777777" w:rsidR="002F535A" w:rsidRPr="00844B5C" w:rsidRDefault="00A7420C" w:rsidP="002F535A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</w:rPr>
                <w:id w:val="-1694365640"/>
                <w:placeholder>
                  <w:docPart w:val="F7283CDD770246D7AF697EE83582BB63"/>
                </w:placeholder>
                <w:showingPlcHdr/>
                <w:text/>
              </w:sdtPr>
              <w:sdtEndPr/>
              <w:sdtContent>
                <w:r w:rsidR="002F535A" w:rsidRPr="00844B5C">
                  <w:rPr>
                    <w:rStyle w:val="Platzhaltertext"/>
                    <w:rFonts w:asciiTheme="minorHAnsi" w:hAnsiTheme="minorHAnsi"/>
                  </w:rPr>
                  <w:t>&lt;Namen der Personen für zweite Aufgabe&gt;</w:t>
                </w:r>
              </w:sdtContent>
            </w:sdt>
          </w:p>
          <w:p w14:paraId="759F0B36" w14:textId="77777777" w:rsidR="002F535A" w:rsidRPr="00844B5C" w:rsidRDefault="002F535A" w:rsidP="002F535A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</w:tr>
      <w:tr w:rsidR="002F535A" w:rsidRPr="00844B5C" w14:paraId="02661861" w14:textId="77777777" w:rsidTr="00F07407">
        <w:trPr>
          <w:cantSplit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14:paraId="0E9458B9" w14:textId="77777777" w:rsidR="002F535A" w:rsidRPr="00844B5C" w:rsidRDefault="002F535A" w:rsidP="002F535A">
            <w:pPr>
              <w:rPr>
                <w:noProof/>
                <w:lang w:eastAsia="de-DE"/>
              </w:rPr>
            </w:pPr>
            <w:r w:rsidRPr="00844B5C">
              <w:rPr>
                <w:noProof/>
                <w:lang w:eastAsia="de-DE"/>
              </w:rPr>
              <w:drawing>
                <wp:inline distT="0" distB="0" distL="0" distR="0" wp14:anchorId="110F94B4" wp14:editId="1DC873B7">
                  <wp:extent cx="920279" cy="9334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25" cy="94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6C1C7A8F" w14:textId="77777777" w:rsidR="002F535A" w:rsidRPr="00844B5C" w:rsidRDefault="002F535A" w:rsidP="00BC1B07">
            <w:pPr>
              <w:spacing w:after="120"/>
              <w:rPr>
                <w:rFonts w:cs="Arial"/>
                <w:b/>
                <w:szCs w:val="28"/>
              </w:rPr>
            </w:pPr>
            <w:r w:rsidRPr="00844B5C">
              <w:rPr>
                <w:rFonts w:cs="Arial"/>
                <w:b/>
                <w:szCs w:val="28"/>
              </w:rPr>
              <w:t>Mit diesen Personen arbeiten wir zusammen</w:t>
            </w:r>
          </w:p>
          <w:p w14:paraId="1B96B97C" w14:textId="77777777" w:rsidR="002F535A" w:rsidRPr="00844B5C" w:rsidRDefault="002F535A" w:rsidP="002F535A">
            <w:r w:rsidRPr="00844B5C">
              <w:t xml:space="preserve">Schreiben Sie für jede Aufgabe auf: </w:t>
            </w:r>
          </w:p>
          <w:p w14:paraId="00569581" w14:textId="77777777" w:rsidR="002F535A" w:rsidRPr="00844B5C" w:rsidRDefault="002F535A" w:rsidP="002F535A">
            <w:pPr>
              <w:rPr>
                <w:rFonts w:cs="Arial"/>
                <w:b/>
                <w:bCs/>
                <w:szCs w:val="28"/>
              </w:rPr>
            </w:pPr>
            <w:r w:rsidRPr="00844B5C">
              <w:rPr>
                <w:rFonts w:cs="Arial"/>
                <w:color w:val="000000"/>
                <w:szCs w:val="28"/>
              </w:rPr>
              <w:t>Mit diesen Personen müssen wir sprechen.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14:paraId="14B225F8" w14:textId="77777777" w:rsidR="002F535A" w:rsidRPr="00844B5C" w:rsidRDefault="00A7420C" w:rsidP="002F535A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13687542"/>
                <w:placeholder>
                  <w:docPart w:val="929A2CF98A5C4FC699716700131653E6"/>
                </w:placeholder>
                <w:showingPlcHdr/>
                <w:text/>
              </w:sdtPr>
              <w:sdtEndPr/>
              <w:sdtContent>
                <w:r w:rsidR="002F535A" w:rsidRPr="00844B5C">
                  <w:rPr>
                    <w:rStyle w:val="Platzhaltertext"/>
                    <w:rFonts w:asciiTheme="minorHAnsi" w:hAnsiTheme="minorHAnsi"/>
                  </w:rPr>
                  <w:t>&lt;Namen der Personen für erste Aufgabe&gt;</w:t>
                </w:r>
              </w:sdtContent>
            </w:sdt>
          </w:p>
          <w:p w14:paraId="1167661A" w14:textId="77777777" w:rsidR="002F535A" w:rsidRPr="00844B5C" w:rsidRDefault="00A7420C" w:rsidP="002F535A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</w:rPr>
                <w:id w:val="-1237934197"/>
                <w:placeholder>
                  <w:docPart w:val="D1DA00F4F62A40EBA81BEF886D98E0D1"/>
                </w:placeholder>
                <w:showingPlcHdr/>
                <w:text/>
              </w:sdtPr>
              <w:sdtEndPr/>
              <w:sdtContent>
                <w:r w:rsidR="002F535A" w:rsidRPr="00844B5C">
                  <w:rPr>
                    <w:rStyle w:val="Platzhaltertext"/>
                    <w:rFonts w:asciiTheme="minorHAnsi" w:hAnsiTheme="minorHAnsi"/>
                  </w:rPr>
                  <w:t>&lt;Namen der Personen für zweite Aufgabe&gt;</w:t>
                </w:r>
              </w:sdtContent>
            </w:sdt>
          </w:p>
          <w:p w14:paraId="46C4AE78" w14:textId="77777777" w:rsidR="002F535A" w:rsidRPr="00844B5C" w:rsidRDefault="002F535A" w:rsidP="002F535A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</w:tr>
      <w:tr w:rsidR="002F535A" w:rsidRPr="00844B5C" w14:paraId="60D1C54C" w14:textId="77777777" w:rsidTr="00F07407">
        <w:trPr>
          <w:cantSplit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14:paraId="21C204AD" w14:textId="77777777" w:rsidR="002F535A" w:rsidRPr="00844B5C" w:rsidRDefault="002F535A" w:rsidP="00844B5C">
            <w:r w:rsidRPr="00844B5C">
              <w:rPr>
                <w:noProof/>
              </w:rPr>
              <w:drawing>
                <wp:inline distT="0" distB="0" distL="0" distR="0" wp14:anchorId="2E0C0168" wp14:editId="1D9EC907">
                  <wp:extent cx="876300" cy="846083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15" cy="8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2B3A269C" w14:textId="77777777" w:rsidR="002F535A" w:rsidRPr="00844B5C" w:rsidRDefault="002F535A" w:rsidP="00BC1B07">
            <w:pPr>
              <w:spacing w:after="120"/>
              <w:rPr>
                <w:rFonts w:cs="Arial"/>
                <w:b/>
                <w:szCs w:val="28"/>
              </w:rPr>
            </w:pPr>
            <w:r w:rsidRPr="00844B5C">
              <w:rPr>
                <w:rFonts w:cs="Arial"/>
                <w:b/>
                <w:szCs w:val="28"/>
              </w:rPr>
              <w:t>Bis zu diesem Datum schaffen wir die Aufgaben</w:t>
            </w:r>
          </w:p>
          <w:p w14:paraId="70E7FD45" w14:textId="77777777" w:rsidR="002F535A" w:rsidRPr="00844B5C" w:rsidRDefault="002F535A" w:rsidP="002F535A">
            <w:r w:rsidRPr="00844B5C">
              <w:t>Schreiben Sie für jede Aufgabe den Termin auf.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14:paraId="0EEC2EAA" w14:textId="77777777" w:rsidR="002F535A" w:rsidRPr="00844B5C" w:rsidRDefault="00A7420C" w:rsidP="002F535A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92216854"/>
                <w:placeholder>
                  <w:docPart w:val="8269AF14BE034734A15BD5EF627192F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F535A" w:rsidRPr="00844B5C">
                  <w:rPr>
                    <w:rStyle w:val="Platzhaltertext"/>
                    <w:rFonts w:asciiTheme="minorHAnsi" w:hAnsiTheme="minorHAnsi"/>
                  </w:rPr>
                  <w:t>&lt;Datum für Erfüllung der ersten Aufgabe&gt;</w:t>
                </w:r>
              </w:sdtContent>
            </w:sdt>
          </w:p>
          <w:p w14:paraId="15C6E722" w14:textId="77777777" w:rsidR="002F535A" w:rsidRPr="00844B5C" w:rsidRDefault="00A7420C" w:rsidP="002F535A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65367413"/>
                <w:placeholder>
                  <w:docPart w:val="581459DAA1CC4FF8AF00F14796B8CB7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F535A" w:rsidRPr="00844B5C">
                  <w:rPr>
                    <w:rStyle w:val="Platzhaltertext"/>
                    <w:rFonts w:asciiTheme="minorHAnsi" w:hAnsiTheme="minorHAnsi"/>
                  </w:rPr>
                  <w:t>&lt;Datum für Erfüllung der zweiten Aufgabe&gt;</w:t>
                </w:r>
              </w:sdtContent>
            </w:sdt>
          </w:p>
          <w:p w14:paraId="0A9DBFBF" w14:textId="77777777" w:rsidR="002F535A" w:rsidRPr="00844B5C" w:rsidRDefault="002F535A" w:rsidP="002F535A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</w:p>
        </w:tc>
      </w:tr>
      <w:tr w:rsidR="002F535A" w:rsidRPr="00844B5C" w14:paraId="7C953524" w14:textId="77777777" w:rsidTr="00F07407">
        <w:trPr>
          <w:cantSplit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14:paraId="6A8AD650" w14:textId="77777777" w:rsidR="002F535A" w:rsidRPr="00844B5C" w:rsidRDefault="002F535A" w:rsidP="00844B5C">
            <w:r w:rsidRPr="00844B5C">
              <w:rPr>
                <w:noProof/>
                <w:lang w:eastAsia="de-DE"/>
              </w:rPr>
              <w:drawing>
                <wp:inline distT="0" distB="0" distL="0" distR="0" wp14:anchorId="6F92C7A3" wp14:editId="6D01BDF6">
                  <wp:extent cx="903677" cy="85725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059" cy="86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6B4CB5DE" w14:textId="77777777" w:rsidR="002F535A" w:rsidRPr="00844B5C" w:rsidRDefault="002F535A" w:rsidP="00BC1B07">
            <w:pPr>
              <w:spacing w:after="120"/>
              <w:rPr>
                <w:rFonts w:cs="Arial"/>
                <w:b/>
                <w:szCs w:val="28"/>
              </w:rPr>
            </w:pPr>
            <w:r w:rsidRPr="00844B5C">
              <w:rPr>
                <w:rFonts w:cs="Arial"/>
                <w:b/>
                <w:szCs w:val="28"/>
              </w:rPr>
              <w:t xml:space="preserve">So merken wir: </w:t>
            </w:r>
            <w:r w:rsidRPr="00844B5C">
              <w:rPr>
                <w:rFonts w:cs="Arial"/>
                <w:b/>
                <w:szCs w:val="28"/>
              </w:rPr>
              <w:br/>
              <w:t>Wir haben das Ziel erreicht!</w:t>
            </w:r>
          </w:p>
          <w:p w14:paraId="78E9FAAF" w14:textId="77777777" w:rsidR="002F535A" w:rsidRPr="00844B5C" w:rsidRDefault="002F535A" w:rsidP="002F535A">
            <w:r w:rsidRPr="00844B5C">
              <w:t>Schreiben Sie die Antwort auf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14:paraId="43430149" w14:textId="77777777" w:rsidR="002F535A" w:rsidRPr="00844B5C" w:rsidRDefault="00A7420C" w:rsidP="002F535A">
            <w:pPr>
              <w:rPr>
                <w:rFonts w:cs="Arial"/>
                <w:bCs/>
                <w:szCs w:val="28"/>
              </w:rPr>
            </w:pPr>
            <w:sdt>
              <w:sdtPr>
                <w:id w:val="-1127547815"/>
                <w:placeholder>
                  <w:docPart w:val="5C4BDE19C62C428A816782B85F5D2526"/>
                </w:placeholder>
                <w:temporary/>
                <w:showingPlcHdr/>
                <w:text w:multiLine="1"/>
              </w:sdtPr>
              <w:sdtEndPr/>
              <w:sdtContent>
                <w:r w:rsidR="002F535A" w:rsidRPr="00F07407">
                  <w:rPr>
                    <w:rStyle w:val="Platzhaltertext"/>
                  </w:rPr>
                  <w:t>&lt;Das erste Ziel ist erreicht, wenn …&gt;</w:t>
                </w:r>
              </w:sdtContent>
            </w:sdt>
          </w:p>
        </w:tc>
      </w:tr>
    </w:tbl>
    <w:p w14:paraId="0324AE4D" w14:textId="77777777" w:rsidR="00844B5C" w:rsidRDefault="00844B5C" w:rsidP="00794E94">
      <w:pPr>
        <w:spacing w:after="0" w:line="20" w:lineRule="exact"/>
        <w:rPr>
          <w:vanish/>
        </w:rPr>
      </w:pPr>
    </w:p>
    <w:sectPr w:rsidR="00844B5C" w:rsidSect="00472665">
      <w:type w:val="continuous"/>
      <w:pgSz w:w="11906" w:h="16838" w:code="9"/>
      <w:pgMar w:top="284" w:right="567" w:bottom="1134" w:left="567" w:header="709" w:footer="284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2DD59" w14:textId="77777777" w:rsidR="00A7420C" w:rsidRDefault="00A7420C" w:rsidP="008933D7">
      <w:pPr>
        <w:spacing w:after="0"/>
      </w:pPr>
      <w:r>
        <w:separator/>
      </w:r>
    </w:p>
  </w:endnote>
  <w:endnote w:type="continuationSeparator" w:id="0">
    <w:p w14:paraId="56A87665" w14:textId="77777777" w:rsidR="00A7420C" w:rsidRDefault="00A7420C" w:rsidP="00893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1113" w14:textId="77777777" w:rsidR="00794E94" w:rsidRDefault="00794E94" w:rsidP="00794E94">
    <w:pPr>
      <w:pStyle w:val="Fuzeile"/>
    </w:pPr>
    <w:r>
      <w:t>© BeB</w:t>
    </w:r>
  </w:p>
  <w:p w14:paraId="16FAC0F3" w14:textId="77777777" w:rsidR="00844B5C" w:rsidRDefault="00794E94" w:rsidP="00794E94">
    <w:pPr>
      <w:pStyle w:val="Fuzeile"/>
      <w:tabs>
        <w:tab w:val="clear" w:pos="9072"/>
        <w:tab w:val="right" w:pos="10772"/>
      </w:tabs>
    </w:pPr>
    <w:r w:rsidRPr="007815EE">
      <w:t>Bilder: © Lebenshilfe für Menschen mit geistiger Behinderung Bremen e.V., Illustrator Stefan Albers, Atelier Fleetinsel, 2013</w:t>
    </w:r>
    <w:r>
      <w:tab/>
    </w:r>
    <w:r w:rsidR="00844B5C">
      <w:fldChar w:fldCharType="begin"/>
    </w:r>
    <w:r w:rsidR="00844B5C">
      <w:instrText xml:space="preserve"> PAGE </w:instrText>
    </w:r>
    <w:r w:rsidR="00844B5C">
      <w:fldChar w:fldCharType="separate"/>
    </w:r>
    <w:r w:rsidR="00844B5C">
      <w:rPr>
        <w:noProof/>
      </w:rPr>
      <w:t>2</w:t>
    </w:r>
    <w:r w:rsidR="00844B5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7DFE" w14:textId="77777777" w:rsidR="00F07407" w:rsidRDefault="00F07407" w:rsidP="002418F9">
    <w:pPr>
      <w:pStyle w:val="Fuzeile"/>
    </w:pPr>
    <w:r>
      <w:t>© BeB</w:t>
    </w:r>
  </w:p>
  <w:p w14:paraId="4DF546F9" w14:textId="77777777" w:rsidR="002418F9" w:rsidRDefault="002418F9" w:rsidP="002418F9">
    <w:pPr>
      <w:pStyle w:val="Fuzeile"/>
    </w:pPr>
    <w:r w:rsidRPr="007815EE">
      <w:t>Bilder: © Lebenshilfe für Menschen mit geistiger Behinderung Bremen e.V., Illustrator Stefan Albers, Atelier Fleetinsel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13BC2" w14:textId="77777777" w:rsidR="00A7420C" w:rsidRDefault="00A7420C" w:rsidP="008933D7">
      <w:pPr>
        <w:spacing w:after="0"/>
      </w:pPr>
      <w:r>
        <w:separator/>
      </w:r>
    </w:p>
  </w:footnote>
  <w:footnote w:type="continuationSeparator" w:id="0">
    <w:p w14:paraId="666911B7" w14:textId="77777777" w:rsidR="00A7420C" w:rsidRDefault="00A7420C" w:rsidP="00893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B4"/>
    <w:multiLevelType w:val="hybridMultilevel"/>
    <w:tmpl w:val="77429B5E"/>
    <w:lvl w:ilvl="0" w:tplc="CE7888A2">
      <w:start w:val="1"/>
      <w:numFmt w:val="decimal"/>
      <w:pStyle w:val="Ziele"/>
      <w:lvlText w:val="%1"/>
      <w:lvlJc w:val="left"/>
      <w:pPr>
        <w:ind w:left="284" w:hanging="284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30"/>
    <w:multiLevelType w:val="hybridMultilevel"/>
    <w:tmpl w:val="B56A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1043"/>
    <w:multiLevelType w:val="hybridMultilevel"/>
    <w:tmpl w:val="3EF0E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7E07"/>
    <w:multiLevelType w:val="hybridMultilevel"/>
    <w:tmpl w:val="4BFC6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27E04"/>
    <w:multiLevelType w:val="hybridMultilevel"/>
    <w:tmpl w:val="5F3615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F7E88"/>
    <w:multiLevelType w:val="hybridMultilevel"/>
    <w:tmpl w:val="162AD0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53E3A"/>
    <w:multiLevelType w:val="hybridMultilevel"/>
    <w:tmpl w:val="0F8E28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95591"/>
    <w:multiLevelType w:val="hybridMultilevel"/>
    <w:tmpl w:val="AF943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21020"/>
    <w:multiLevelType w:val="hybridMultilevel"/>
    <w:tmpl w:val="ADDAF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2CFE"/>
    <w:multiLevelType w:val="hybridMultilevel"/>
    <w:tmpl w:val="A8A8C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4275B"/>
    <w:multiLevelType w:val="hybridMultilevel"/>
    <w:tmpl w:val="1CCAD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75AC8"/>
    <w:multiLevelType w:val="hybridMultilevel"/>
    <w:tmpl w:val="04FED6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27017"/>
    <w:multiLevelType w:val="hybridMultilevel"/>
    <w:tmpl w:val="066E0A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D7C1B"/>
    <w:multiLevelType w:val="hybridMultilevel"/>
    <w:tmpl w:val="F37450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906AA"/>
    <w:multiLevelType w:val="hybridMultilevel"/>
    <w:tmpl w:val="E98AE686"/>
    <w:lvl w:ilvl="0" w:tplc="46FEEFBA">
      <w:start w:val="1"/>
      <w:numFmt w:val="decimal"/>
      <w:pStyle w:val="Aufgabe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9B4"/>
    <w:multiLevelType w:val="hybridMultilevel"/>
    <w:tmpl w:val="44EA28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E2CF6"/>
    <w:multiLevelType w:val="hybridMultilevel"/>
    <w:tmpl w:val="0AF0E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E6CAF"/>
    <w:multiLevelType w:val="hybridMultilevel"/>
    <w:tmpl w:val="ACB4F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226D1"/>
    <w:multiLevelType w:val="hybridMultilevel"/>
    <w:tmpl w:val="C0F875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36F07"/>
    <w:multiLevelType w:val="hybridMultilevel"/>
    <w:tmpl w:val="808297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77F22"/>
    <w:multiLevelType w:val="hybridMultilevel"/>
    <w:tmpl w:val="41EC6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0784E"/>
    <w:multiLevelType w:val="hybridMultilevel"/>
    <w:tmpl w:val="10803A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F3A3C"/>
    <w:multiLevelType w:val="hybridMultilevel"/>
    <w:tmpl w:val="C3449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66480"/>
    <w:multiLevelType w:val="hybridMultilevel"/>
    <w:tmpl w:val="B7FE2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93F1A"/>
    <w:multiLevelType w:val="hybridMultilevel"/>
    <w:tmpl w:val="230622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22FC6"/>
    <w:multiLevelType w:val="hybridMultilevel"/>
    <w:tmpl w:val="F92EE6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7E64"/>
    <w:multiLevelType w:val="hybridMultilevel"/>
    <w:tmpl w:val="29AC0C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8020A"/>
    <w:multiLevelType w:val="hybridMultilevel"/>
    <w:tmpl w:val="EC0AC6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24880"/>
    <w:multiLevelType w:val="hybridMultilevel"/>
    <w:tmpl w:val="52E6A7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05928"/>
    <w:multiLevelType w:val="hybridMultilevel"/>
    <w:tmpl w:val="5D0023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91E1A"/>
    <w:multiLevelType w:val="hybridMultilevel"/>
    <w:tmpl w:val="1D5A89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D2764"/>
    <w:multiLevelType w:val="hybridMultilevel"/>
    <w:tmpl w:val="A70883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C3C22"/>
    <w:multiLevelType w:val="hybridMultilevel"/>
    <w:tmpl w:val="29840D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302B7"/>
    <w:multiLevelType w:val="hybridMultilevel"/>
    <w:tmpl w:val="AFA280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11243"/>
    <w:multiLevelType w:val="hybridMultilevel"/>
    <w:tmpl w:val="A3CE82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628A1"/>
    <w:multiLevelType w:val="hybridMultilevel"/>
    <w:tmpl w:val="CE562D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23C8C"/>
    <w:multiLevelType w:val="hybridMultilevel"/>
    <w:tmpl w:val="04D4AB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E0D7A"/>
    <w:multiLevelType w:val="hybridMultilevel"/>
    <w:tmpl w:val="5BD8E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1197E"/>
    <w:multiLevelType w:val="hybridMultilevel"/>
    <w:tmpl w:val="38568C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204256"/>
    <w:multiLevelType w:val="hybridMultilevel"/>
    <w:tmpl w:val="41269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632533"/>
    <w:multiLevelType w:val="hybridMultilevel"/>
    <w:tmpl w:val="7FE63C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B24311"/>
    <w:multiLevelType w:val="hybridMultilevel"/>
    <w:tmpl w:val="40A42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352A0D"/>
    <w:multiLevelType w:val="hybridMultilevel"/>
    <w:tmpl w:val="C3C4D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F2E78"/>
    <w:multiLevelType w:val="hybridMultilevel"/>
    <w:tmpl w:val="E1921C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E22A6A"/>
    <w:multiLevelType w:val="hybridMultilevel"/>
    <w:tmpl w:val="C6207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42DC3"/>
    <w:multiLevelType w:val="hybridMultilevel"/>
    <w:tmpl w:val="8902B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73375"/>
    <w:multiLevelType w:val="hybridMultilevel"/>
    <w:tmpl w:val="BBCAB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7772E"/>
    <w:multiLevelType w:val="hybridMultilevel"/>
    <w:tmpl w:val="EBB2C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54E18"/>
    <w:multiLevelType w:val="hybridMultilevel"/>
    <w:tmpl w:val="7708D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A7E56"/>
    <w:multiLevelType w:val="hybridMultilevel"/>
    <w:tmpl w:val="DF929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39"/>
  </w:num>
  <w:num w:numId="16">
    <w:abstractNumId w:val="25"/>
  </w:num>
  <w:num w:numId="17">
    <w:abstractNumId w:val="13"/>
  </w:num>
  <w:num w:numId="18">
    <w:abstractNumId w:val="1"/>
  </w:num>
  <w:num w:numId="19">
    <w:abstractNumId w:val="26"/>
  </w:num>
  <w:num w:numId="20">
    <w:abstractNumId w:val="7"/>
  </w:num>
  <w:num w:numId="21">
    <w:abstractNumId w:val="28"/>
  </w:num>
  <w:num w:numId="22">
    <w:abstractNumId w:val="37"/>
  </w:num>
  <w:num w:numId="23">
    <w:abstractNumId w:val="47"/>
  </w:num>
  <w:num w:numId="24">
    <w:abstractNumId w:val="33"/>
  </w:num>
  <w:num w:numId="25">
    <w:abstractNumId w:val="46"/>
  </w:num>
  <w:num w:numId="26">
    <w:abstractNumId w:val="23"/>
  </w:num>
  <w:num w:numId="27">
    <w:abstractNumId w:val="19"/>
  </w:num>
  <w:num w:numId="28">
    <w:abstractNumId w:val="42"/>
  </w:num>
  <w:num w:numId="29">
    <w:abstractNumId w:val="6"/>
  </w:num>
  <w:num w:numId="30">
    <w:abstractNumId w:val="17"/>
  </w:num>
  <w:num w:numId="31">
    <w:abstractNumId w:val="8"/>
  </w:num>
  <w:num w:numId="32">
    <w:abstractNumId w:val="44"/>
  </w:num>
  <w:num w:numId="33">
    <w:abstractNumId w:val="38"/>
  </w:num>
  <w:num w:numId="34">
    <w:abstractNumId w:val="29"/>
  </w:num>
  <w:num w:numId="35">
    <w:abstractNumId w:val="20"/>
  </w:num>
  <w:num w:numId="36">
    <w:abstractNumId w:val="5"/>
  </w:num>
  <w:num w:numId="37">
    <w:abstractNumId w:val="11"/>
  </w:num>
  <w:num w:numId="38">
    <w:abstractNumId w:val="16"/>
  </w:num>
  <w:num w:numId="39">
    <w:abstractNumId w:val="48"/>
  </w:num>
  <w:num w:numId="40">
    <w:abstractNumId w:val="49"/>
  </w:num>
  <w:num w:numId="41">
    <w:abstractNumId w:val="30"/>
  </w:num>
  <w:num w:numId="42">
    <w:abstractNumId w:val="43"/>
  </w:num>
  <w:num w:numId="43">
    <w:abstractNumId w:val="45"/>
  </w:num>
  <w:num w:numId="44">
    <w:abstractNumId w:val="24"/>
  </w:num>
  <w:num w:numId="45">
    <w:abstractNumId w:val="18"/>
  </w:num>
  <w:num w:numId="46">
    <w:abstractNumId w:val="3"/>
  </w:num>
  <w:num w:numId="47">
    <w:abstractNumId w:val="10"/>
  </w:num>
  <w:num w:numId="48">
    <w:abstractNumId w:val="27"/>
  </w:num>
  <w:num w:numId="49">
    <w:abstractNumId w:val="2"/>
  </w:num>
  <w:num w:numId="50">
    <w:abstractNumId w:val="40"/>
  </w:num>
  <w:num w:numId="51">
    <w:abstractNumId w:val="41"/>
  </w:num>
  <w:num w:numId="52">
    <w:abstractNumId w:val="35"/>
  </w:num>
  <w:num w:numId="53">
    <w:abstractNumId w:val="12"/>
  </w:num>
  <w:num w:numId="54">
    <w:abstractNumId w:val="9"/>
  </w:num>
  <w:num w:numId="55">
    <w:abstractNumId w:val="34"/>
  </w:num>
  <w:num w:numId="56">
    <w:abstractNumId w:val="36"/>
  </w:num>
  <w:num w:numId="57">
    <w:abstractNumId w:val="22"/>
  </w:num>
  <w:num w:numId="58">
    <w:abstractNumId w:val="32"/>
  </w:num>
  <w:num w:numId="59">
    <w:abstractNumId w:val="15"/>
  </w:num>
  <w:num w:numId="60">
    <w:abstractNumId w:val="31"/>
  </w:num>
  <w:num w:numId="61">
    <w:abstractNumId w:val="4"/>
  </w:num>
  <w:num w:numId="62">
    <w:abstractNumId w:val="21"/>
  </w:num>
  <w:num w:numId="63">
    <w:abstractNumId w:val="1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3"/>
    <w:rsid w:val="0007117E"/>
    <w:rsid w:val="00090A5F"/>
    <w:rsid w:val="000D2113"/>
    <w:rsid w:val="0012315A"/>
    <w:rsid w:val="00135626"/>
    <w:rsid w:val="00152277"/>
    <w:rsid w:val="001A7588"/>
    <w:rsid w:val="001D2A2D"/>
    <w:rsid w:val="00204B7C"/>
    <w:rsid w:val="00224240"/>
    <w:rsid w:val="002418F9"/>
    <w:rsid w:val="00256FF3"/>
    <w:rsid w:val="00257219"/>
    <w:rsid w:val="00292103"/>
    <w:rsid w:val="0029656E"/>
    <w:rsid w:val="002D1674"/>
    <w:rsid w:val="002E74FB"/>
    <w:rsid w:val="002F0409"/>
    <w:rsid w:val="002F168C"/>
    <w:rsid w:val="002F535A"/>
    <w:rsid w:val="0035496A"/>
    <w:rsid w:val="0036032B"/>
    <w:rsid w:val="00383106"/>
    <w:rsid w:val="003C118F"/>
    <w:rsid w:val="003E247D"/>
    <w:rsid w:val="00444415"/>
    <w:rsid w:val="00465071"/>
    <w:rsid w:val="00472665"/>
    <w:rsid w:val="00593439"/>
    <w:rsid w:val="0064463E"/>
    <w:rsid w:val="00697CE4"/>
    <w:rsid w:val="006D0139"/>
    <w:rsid w:val="00707BB3"/>
    <w:rsid w:val="007815EE"/>
    <w:rsid w:val="00794E94"/>
    <w:rsid w:val="007D2658"/>
    <w:rsid w:val="007E3D8F"/>
    <w:rsid w:val="00806C6C"/>
    <w:rsid w:val="00844B5C"/>
    <w:rsid w:val="0088457F"/>
    <w:rsid w:val="008933D7"/>
    <w:rsid w:val="00896DD3"/>
    <w:rsid w:val="00912CCA"/>
    <w:rsid w:val="00940715"/>
    <w:rsid w:val="00955001"/>
    <w:rsid w:val="009E674A"/>
    <w:rsid w:val="009F6D5D"/>
    <w:rsid w:val="00A71D9E"/>
    <w:rsid w:val="00A7420C"/>
    <w:rsid w:val="00AB6B98"/>
    <w:rsid w:val="00AF692E"/>
    <w:rsid w:val="00B20053"/>
    <w:rsid w:val="00B42CF3"/>
    <w:rsid w:val="00B6336C"/>
    <w:rsid w:val="00B8673F"/>
    <w:rsid w:val="00B91123"/>
    <w:rsid w:val="00BC1B07"/>
    <w:rsid w:val="00BC35FB"/>
    <w:rsid w:val="00BF7097"/>
    <w:rsid w:val="00CE6C09"/>
    <w:rsid w:val="00D22E92"/>
    <w:rsid w:val="00D7568F"/>
    <w:rsid w:val="00D85C21"/>
    <w:rsid w:val="00DB42F8"/>
    <w:rsid w:val="00DC0A1D"/>
    <w:rsid w:val="00DC5E0B"/>
    <w:rsid w:val="00E0028F"/>
    <w:rsid w:val="00F07407"/>
    <w:rsid w:val="00F4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58ABE"/>
  <w15:docId w15:val="{312DF40D-1356-4C94-8559-253D425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07"/>
    <w:pPr>
      <w:spacing w:line="240" w:lineRule="auto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DB42F8"/>
    <w:pPr>
      <w:spacing w:after="0"/>
      <w:ind w:left="340" w:hanging="340"/>
      <w:contextualSpacing/>
    </w:pPr>
    <w:rPr>
      <w:rFonts w:ascii="Arial" w:hAnsi="Arial" w:cs="Arial"/>
      <w:bCs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815EE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815EE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uzeileZchn1">
    <w:name w:val="Fußzeile Zchn1"/>
    <w:basedOn w:val="Absatz-Standardschriftart"/>
    <w:uiPriority w:val="99"/>
    <w:semiHidden/>
    <w:rsid w:val="00806C6C"/>
  </w:style>
  <w:style w:type="character" w:styleId="Kommentarzeichen">
    <w:name w:val="annotation reference"/>
    <w:basedOn w:val="Absatz-Standardschriftart"/>
    <w:uiPriority w:val="99"/>
    <w:semiHidden/>
    <w:unhideWhenUsed/>
    <w:rsid w:val="00354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9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96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42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933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3D7"/>
    <w:rPr>
      <w:sz w:val="28"/>
    </w:rPr>
  </w:style>
  <w:style w:type="paragraph" w:customStyle="1" w:styleId="Ziele">
    <w:name w:val="Ziele"/>
    <w:basedOn w:val="Listenabsatz"/>
    <w:qFormat/>
    <w:rsid w:val="003C118F"/>
    <w:pPr>
      <w:numPr>
        <w:numId w:val="10"/>
      </w:numPr>
    </w:pPr>
    <w:rPr>
      <w:b/>
    </w:rPr>
  </w:style>
  <w:style w:type="paragraph" w:customStyle="1" w:styleId="Aufgaben">
    <w:name w:val="Aufgaben"/>
    <w:basedOn w:val="Listenabsatz"/>
    <w:qFormat/>
    <w:rsid w:val="00F07407"/>
    <w:pPr>
      <w:numPr>
        <w:numId w:val="1"/>
      </w:numPr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B\2021-01-25%20BeB%20mitbestimmen\06%20Arbeits-Blatt%20-%20So%20machen%20wir%20einen%20Plan%20(A4%20hoc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A26D4632CB420FA407E81BF1DA3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1E529-94E4-40CC-9845-BA899C43C799}"/>
      </w:docPartPr>
      <w:docPartBody>
        <w:p w:rsidR="00000000" w:rsidRDefault="00D210BC">
          <w:pPr>
            <w:pStyle w:val="7DA26D4632CB420FA407E81BF1DA3EE1"/>
          </w:pPr>
          <w:r w:rsidRPr="003C118F">
            <w:rPr>
              <w:rStyle w:val="Platzhaltertext"/>
              <w:b/>
            </w:rPr>
            <w:t>&lt;Das erste Ziel, das erreicht werden soll&gt;</w:t>
          </w:r>
        </w:p>
      </w:docPartBody>
    </w:docPart>
    <w:docPart>
      <w:docPartPr>
        <w:name w:val="D0A04A1D3F1241DAB77FA5196FF27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9356C-F576-4557-8826-9F03CF7D01F9}"/>
      </w:docPartPr>
      <w:docPartBody>
        <w:p w:rsidR="00000000" w:rsidRDefault="00D210BC">
          <w:pPr>
            <w:pStyle w:val="D0A04A1D3F1241DAB77FA5196FF27CDD"/>
          </w:pPr>
          <w:r w:rsidRPr="00F07407">
            <w:rPr>
              <w:rStyle w:val="Platzhaltertext"/>
            </w:rPr>
            <w:t>&lt;Erste Aufgabe für das Ziel&gt;</w:t>
          </w:r>
        </w:p>
      </w:docPartBody>
    </w:docPart>
    <w:docPart>
      <w:docPartPr>
        <w:name w:val="B2E4A14F89BD4000B0B1FF00D8EF2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3DE35-AC59-4DFD-8758-C6009CABBF4D}"/>
      </w:docPartPr>
      <w:docPartBody>
        <w:p w:rsidR="00000000" w:rsidRDefault="00D210BC">
          <w:pPr>
            <w:pStyle w:val="B2E4A14F89BD4000B0B1FF00D8EF25C3"/>
          </w:pPr>
          <w:r w:rsidRPr="00F07407">
            <w:rPr>
              <w:rStyle w:val="Platzhaltertext"/>
            </w:rPr>
            <w:t>&lt;Zweite Aufgabe für das Ziel&gt;</w:t>
          </w:r>
        </w:p>
      </w:docPartBody>
    </w:docPart>
    <w:docPart>
      <w:docPartPr>
        <w:name w:val="780C932BC74744C081F8515D649B8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E9E6E-751A-43F1-BCD6-48810B973294}"/>
      </w:docPartPr>
      <w:docPartBody>
        <w:p w:rsidR="00000000" w:rsidRDefault="00D210BC">
          <w:pPr>
            <w:pStyle w:val="780C932BC74744C081F8515D649B8936"/>
          </w:pPr>
          <w:r w:rsidRPr="00844B5C">
            <w:rPr>
              <w:rStyle w:val="Platzhaltertext"/>
            </w:rPr>
            <w:t>&lt;Namen der Personen für erste Aufgabe&gt;</w:t>
          </w:r>
        </w:p>
      </w:docPartBody>
    </w:docPart>
    <w:docPart>
      <w:docPartPr>
        <w:name w:val="F7283CDD770246D7AF697EE83582B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C02-ACD5-4718-BF21-43E5519E94AF}"/>
      </w:docPartPr>
      <w:docPartBody>
        <w:p w:rsidR="00000000" w:rsidRDefault="00D210BC">
          <w:pPr>
            <w:pStyle w:val="F7283CDD770246D7AF697EE83582BB63"/>
          </w:pPr>
          <w:r w:rsidRPr="00844B5C">
            <w:rPr>
              <w:rStyle w:val="Platzhaltertext"/>
            </w:rPr>
            <w:t>&lt;Namen der Personen für zweite Aufgabe&gt;</w:t>
          </w:r>
        </w:p>
      </w:docPartBody>
    </w:docPart>
    <w:docPart>
      <w:docPartPr>
        <w:name w:val="929A2CF98A5C4FC69971670013165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697F-067B-41EF-9C7C-3CB31CDEA03C}"/>
      </w:docPartPr>
      <w:docPartBody>
        <w:p w:rsidR="00000000" w:rsidRDefault="00D210BC">
          <w:pPr>
            <w:pStyle w:val="929A2CF98A5C4FC699716700131653E6"/>
          </w:pPr>
          <w:r w:rsidRPr="00844B5C">
            <w:rPr>
              <w:rStyle w:val="Platzhaltertext"/>
            </w:rPr>
            <w:t>&lt;Namen der Personen für erste Aufgabe&gt;</w:t>
          </w:r>
        </w:p>
      </w:docPartBody>
    </w:docPart>
    <w:docPart>
      <w:docPartPr>
        <w:name w:val="D1DA00F4F62A40EBA81BEF886D98E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2B829-13D0-411E-9602-EB112E4EC81A}"/>
      </w:docPartPr>
      <w:docPartBody>
        <w:p w:rsidR="00000000" w:rsidRDefault="00D210BC">
          <w:pPr>
            <w:pStyle w:val="D1DA00F4F62A40EBA81BEF886D98E0D1"/>
          </w:pPr>
          <w:r w:rsidRPr="00844B5C">
            <w:rPr>
              <w:rStyle w:val="Platzhaltertext"/>
            </w:rPr>
            <w:t>&lt;Namen der Personen für zweite Aufgabe&gt;</w:t>
          </w:r>
        </w:p>
      </w:docPartBody>
    </w:docPart>
    <w:docPart>
      <w:docPartPr>
        <w:name w:val="8269AF14BE034734A15BD5EF62719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64A54-71D9-4DBB-A55A-B48C906690AD}"/>
      </w:docPartPr>
      <w:docPartBody>
        <w:p w:rsidR="00000000" w:rsidRDefault="00D210BC">
          <w:pPr>
            <w:pStyle w:val="8269AF14BE034734A15BD5EF627192F0"/>
          </w:pPr>
          <w:r w:rsidRPr="00844B5C">
            <w:rPr>
              <w:rStyle w:val="Platzhaltertext"/>
            </w:rPr>
            <w:t xml:space="preserve">&lt;Datum für Erfüllung der ersten </w:t>
          </w:r>
          <w:r w:rsidRPr="00844B5C">
            <w:rPr>
              <w:rStyle w:val="Platzhaltertext"/>
            </w:rPr>
            <w:t>Aufgabe&gt;</w:t>
          </w:r>
        </w:p>
      </w:docPartBody>
    </w:docPart>
    <w:docPart>
      <w:docPartPr>
        <w:name w:val="581459DAA1CC4FF8AF00F14796B8C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B246-D31C-4E98-BB68-DC0B228F9C96}"/>
      </w:docPartPr>
      <w:docPartBody>
        <w:p w:rsidR="00000000" w:rsidRDefault="00D210BC">
          <w:pPr>
            <w:pStyle w:val="581459DAA1CC4FF8AF00F14796B8CB7D"/>
          </w:pPr>
          <w:r w:rsidRPr="00844B5C">
            <w:rPr>
              <w:rStyle w:val="Platzhaltertext"/>
            </w:rPr>
            <w:t>&lt;Datum für Erfüllung der zweiten Aufgabe&gt;</w:t>
          </w:r>
        </w:p>
      </w:docPartBody>
    </w:docPart>
    <w:docPart>
      <w:docPartPr>
        <w:name w:val="5C4BDE19C62C428A816782B85F5D2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17D4B-424D-4BC9-967F-19B1B021CB17}"/>
      </w:docPartPr>
      <w:docPartBody>
        <w:p w:rsidR="00000000" w:rsidRDefault="00D210BC">
          <w:pPr>
            <w:pStyle w:val="5C4BDE19C62C428A816782B85F5D2526"/>
          </w:pPr>
          <w:r w:rsidRPr="00F07407">
            <w:rPr>
              <w:rStyle w:val="Platzhaltertext"/>
            </w:rPr>
            <w:t>&lt;Das erste Ziel ist erreicht, wenn …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BC"/>
    <w:rsid w:val="00D2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DA26D4632CB420FA407E81BF1DA3EE1">
    <w:name w:val="7DA26D4632CB420FA407E81BF1DA3EE1"/>
  </w:style>
  <w:style w:type="paragraph" w:customStyle="1" w:styleId="D0A04A1D3F1241DAB77FA5196FF27CDD">
    <w:name w:val="D0A04A1D3F1241DAB77FA5196FF27CDD"/>
  </w:style>
  <w:style w:type="paragraph" w:customStyle="1" w:styleId="B2E4A14F89BD4000B0B1FF00D8EF25C3">
    <w:name w:val="B2E4A14F89BD4000B0B1FF00D8EF25C3"/>
  </w:style>
  <w:style w:type="paragraph" w:customStyle="1" w:styleId="780C932BC74744C081F8515D649B8936">
    <w:name w:val="780C932BC74744C081F8515D649B8936"/>
  </w:style>
  <w:style w:type="paragraph" w:customStyle="1" w:styleId="F7283CDD770246D7AF697EE83582BB63">
    <w:name w:val="F7283CDD770246D7AF697EE83582BB63"/>
  </w:style>
  <w:style w:type="paragraph" w:customStyle="1" w:styleId="929A2CF98A5C4FC699716700131653E6">
    <w:name w:val="929A2CF98A5C4FC699716700131653E6"/>
  </w:style>
  <w:style w:type="paragraph" w:customStyle="1" w:styleId="D1DA00F4F62A40EBA81BEF886D98E0D1">
    <w:name w:val="D1DA00F4F62A40EBA81BEF886D98E0D1"/>
  </w:style>
  <w:style w:type="paragraph" w:customStyle="1" w:styleId="8269AF14BE034734A15BD5EF627192F0">
    <w:name w:val="8269AF14BE034734A15BD5EF627192F0"/>
  </w:style>
  <w:style w:type="paragraph" w:customStyle="1" w:styleId="581459DAA1CC4FF8AF00F14796B8CB7D">
    <w:name w:val="581459DAA1CC4FF8AF00F14796B8CB7D"/>
  </w:style>
  <w:style w:type="paragraph" w:customStyle="1" w:styleId="5C4BDE19C62C428A816782B85F5D2526">
    <w:name w:val="5C4BDE19C62C428A816782B85F5D2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B Arial">
      <a:majorFont>
        <a:latin typeface="Format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F39-E14C-468F-87E9-53C9BCD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Arbeits-Blatt - So machen wir einen Plan (A4 hoch).dotx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</dc:creator>
  <cp:keywords/>
  <dc:description/>
  <cp:lastModifiedBy>Daniel</cp:lastModifiedBy>
  <cp:revision>1</cp:revision>
  <dcterms:created xsi:type="dcterms:W3CDTF">2021-01-26T17:08:00Z</dcterms:created>
  <dcterms:modified xsi:type="dcterms:W3CDTF">2021-01-26T17:08:00Z</dcterms:modified>
</cp:coreProperties>
</file>